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22099E">
        <w:rPr>
          <w:rFonts w:ascii="Times New Roman" w:eastAsia="Arial Unicode MS" w:hAnsi="Times New Roman" w:cs="Times New Roman"/>
          <w:sz w:val="28"/>
          <w:szCs w:val="28"/>
        </w:rPr>
        <w:t>01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F73C5">
        <w:rPr>
          <w:rFonts w:ascii="Times New Roman" w:eastAsia="Arial Unicode MS" w:hAnsi="Times New Roman" w:cs="Times New Roman"/>
          <w:sz w:val="28"/>
          <w:szCs w:val="28"/>
        </w:rPr>
        <w:t>январ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BF73C5">
        <w:rPr>
          <w:rFonts w:ascii="Times New Roman" w:eastAsia="Arial Unicode MS" w:hAnsi="Times New Roman" w:cs="Times New Roman"/>
          <w:sz w:val="28"/>
          <w:szCs w:val="28"/>
        </w:rPr>
        <w:t>3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5A7E04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956BCF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956BCF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 w:rsidRPr="00956B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5A7E04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956BCF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956BCF" w:rsidTr="005A7E04">
        <w:tc>
          <w:tcPr>
            <w:tcW w:w="803" w:type="dxa"/>
          </w:tcPr>
          <w:p w:rsidR="006868E0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6868E0" w:rsidRPr="00956BCF" w:rsidRDefault="006868E0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6868E0" w:rsidRPr="00956BC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956BC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956BCF" w:rsidRDefault="006868E0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6868E0" w:rsidRPr="00956BC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72622F" w:rsidRPr="00956BC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:rsidR="0072622F" w:rsidRPr="00956BCF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елезнева А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ыков И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:rsidR="0072622F" w:rsidRPr="00956BCF" w:rsidRDefault="0072622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ончаров А.А.</w:t>
            </w:r>
          </w:p>
        </w:tc>
        <w:tc>
          <w:tcPr>
            <w:tcW w:w="821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оров Э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:rsidR="0072622F" w:rsidRPr="00956BCF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72622F" w:rsidRPr="00956BCF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72622F" w:rsidRPr="00956BCF" w:rsidRDefault="0072622F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Толстова Ю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22.04.2021</w:t>
            </w:r>
          </w:p>
        </w:tc>
        <w:tc>
          <w:tcPr>
            <w:tcW w:w="1634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72622F" w:rsidRPr="00956BCF" w:rsidRDefault="000D25AE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0D25AE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ень И.Д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220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72622F" w:rsidRPr="00956BCF" w:rsidRDefault="00A17262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A17262" w:rsidP="00A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укова М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ергиенко И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8" w:type="dxa"/>
          </w:tcPr>
          <w:p w:rsidR="0072622F" w:rsidRPr="00956BCF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белева В.З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8" w:type="dxa"/>
          </w:tcPr>
          <w:p w:rsidR="0072622F" w:rsidRPr="00956BCF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Меркулова Ю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8" w:type="dxa"/>
          </w:tcPr>
          <w:p w:rsidR="0072622F" w:rsidRPr="00956BCF" w:rsidRDefault="0072622F" w:rsidP="00AC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аичкин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лесникова П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орона А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узьминова В.М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Толмачева Н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956BCF" w:rsidRDefault="00C100DD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мьянов М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8" w:type="dxa"/>
          </w:tcPr>
          <w:p w:rsidR="00F261E7" w:rsidRPr="00956BCF" w:rsidRDefault="00F261E7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Алейников А.Э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78" w:type="dxa"/>
          </w:tcPr>
          <w:p w:rsidR="00F261E7" w:rsidRPr="00956BCF" w:rsidRDefault="00F261E7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/>
                <w:sz w:val="24"/>
                <w:szCs w:val="24"/>
              </w:rPr>
              <w:t>Кузёма</w:t>
            </w:r>
            <w:proofErr w:type="spellEnd"/>
            <w:r w:rsidRPr="00956BC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Лубенченко Т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2C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очаров С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2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амышанский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Молчанов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урсенко Л.Р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Тепловод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укашева В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Нагай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Хаустова А.С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ихин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0D25AE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8" w:type="dxa"/>
          </w:tcPr>
          <w:p w:rsidR="00F261E7" w:rsidRPr="00956BCF" w:rsidRDefault="00F261E7" w:rsidP="000D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261E7" w:rsidRPr="00956BCF" w:rsidRDefault="00F261E7" w:rsidP="000D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634" w:type="dxa"/>
          </w:tcPr>
          <w:p w:rsidR="00F261E7" w:rsidRPr="00956BCF" w:rsidRDefault="00F261E7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Иваненко  О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уценко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зырь О.И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рамских Е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956BCF" w:rsidRDefault="00F261E7" w:rsidP="00F26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ганян Д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0D25AE" w:rsidTr="005A7E04">
        <w:tc>
          <w:tcPr>
            <w:tcW w:w="803" w:type="dxa"/>
          </w:tcPr>
          <w:p w:rsidR="00F261E7" w:rsidRPr="00956BCF" w:rsidRDefault="00F261E7" w:rsidP="00726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мидов Д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34" w:type="dxa"/>
          </w:tcPr>
          <w:p w:rsidR="00F261E7" w:rsidRPr="000D25AE" w:rsidRDefault="00F261E7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47F96"/>
    <w:rsid w:val="000800AB"/>
    <w:rsid w:val="00082F16"/>
    <w:rsid w:val="00092E28"/>
    <w:rsid w:val="000C10A9"/>
    <w:rsid w:val="000D25AE"/>
    <w:rsid w:val="000F0FC0"/>
    <w:rsid w:val="000F490B"/>
    <w:rsid w:val="00115210"/>
    <w:rsid w:val="00142473"/>
    <w:rsid w:val="00174B4D"/>
    <w:rsid w:val="00186F94"/>
    <w:rsid w:val="00191663"/>
    <w:rsid w:val="001E20DB"/>
    <w:rsid w:val="002154DD"/>
    <w:rsid w:val="0022099E"/>
    <w:rsid w:val="00243AAD"/>
    <w:rsid w:val="0025583D"/>
    <w:rsid w:val="002A076B"/>
    <w:rsid w:val="002A39C5"/>
    <w:rsid w:val="002C6566"/>
    <w:rsid w:val="002C7ECC"/>
    <w:rsid w:val="00316574"/>
    <w:rsid w:val="00344C29"/>
    <w:rsid w:val="0035605C"/>
    <w:rsid w:val="003742DF"/>
    <w:rsid w:val="003B6B83"/>
    <w:rsid w:val="003E0A40"/>
    <w:rsid w:val="0040115B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40643"/>
    <w:rsid w:val="0056260F"/>
    <w:rsid w:val="0059548C"/>
    <w:rsid w:val="00595777"/>
    <w:rsid w:val="005A2592"/>
    <w:rsid w:val="005A7E04"/>
    <w:rsid w:val="005B2A94"/>
    <w:rsid w:val="005B72AA"/>
    <w:rsid w:val="005C16F3"/>
    <w:rsid w:val="005F0262"/>
    <w:rsid w:val="00620E8D"/>
    <w:rsid w:val="00621E51"/>
    <w:rsid w:val="00636514"/>
    <w:rsid w:val="0067020F"/>
    <w:rsid w:val="006868E0"/>
    <w:rsid w:val="006A1188"/>
    <w:rsid w:val="006C22F0"/>
    <w:rsid w:val="0072622F"/>
    <w:rsid w:val="007716FC"/>
    <w:rsid w:val="00794A51"/>
    <w:rsid w:val="007A50AD"/>
    <w:rsid w:val="007A5B56"/>
    <w:rsid w:val="007C6561"/>
    <w:rsid w:val="007E7CD2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56BCF"/>
    <w:rsid w:val="009C07A3"/>
    <w:rsid w:val="009C39D4"/>
    <w:rsid w:val="009E2E38"/>
    <w:rsid w:val="00A1384D"/>
    <w:rsid w:val="00A17262"/>
    <w:rsid w:val="00A31017"/>
    <w:rsid w:val="00A42B13"/>
    <w:rsid w:val="00A51DB4"/>
    <w:rsid w:val="00A5796A"/>
    <w:rsid w:val="00A81884"/>
    <w:rsid w:val="00A87CED"/>
    <w:rsid w:val="00A94331"/>
    <w:rsid w:val="00AA1A3C"/>
    <w:rsid w:val="00AC1C40"/>
    <w:rsid w:val="00AC5047"/>
    <w:rsid w:val="00AD4774"/>
    <w:rsid w:val="00B072DB"/>
    <w:rsid w:val="00B125BD"/>
    <w:rsid w:val="00B1732E"/>
    <w:rsid w:val="00B25798"/>
    <w:rsid w:val="00B557A3"/>
    <w:rsid w:val="00B672F3"/>
    <w:rsid w:val="00BF73C5"/>
    <w:rsid w:val="00C100DD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261E7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8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D6F3-1F03-475A-9622-648AD96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62</cp:revision>
  <dcterms:created xsi:type="dcterms:W3CDTF">2016-07-25T13:17:00Z</dcterms:created>
  <dcterms:modified xsi:type="dcterms:W3CDTF">2023-01-09T06:12:00Z</dcterms:modified>
</cp:coreProperties>
</file>